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3A" w:rsidRDefault="00AB1E3A" w:rsidP="00AB1E3A">
      <w:r>
        <w:rPr>
          <w:rFonts w:hint="eastAsia"/>
        </w:rPr>
        <w:t>チーム関係者各位</w:t>
      </w:r>
    </w:p>
    <w:p w:rsidR="00AB1E3A" w:rsidRDefault="00AB1E3A" w:rsidP="00AB1E3A">
      <w:pPr>
        <w:jc w:val="right"/>
      </w:pPr>
      <w:r>
        <w:rPr>
          <w:rFonts w:hint="eastAsia"/>
        </w:rPr>
        <w:t>旭川実業高校サッカー部</w:t>
      </w:r>
    </w:p>
    <w:p w:rsidR="00AB1E3A" w:rsidRDefault="00AB1E3A" w:rsidP="00AB1E3A">
      <w:pPr>
        <w:jc w:val="right"/>
      </w:pPr>
      <w:r>
        <w:rPr>
          <w:rFonts w:hint="eastAsia"/>
        </w:rPr>
        <w:t>監</w:t>
      </w:r>
      <w:r>
        <w:rPr>
          <w:rFonts w:hint="eastAsia"/>
        </w:rPr>
        <w:t xml:space="preserve"> </w:t>
      </w:r>
      <w:r>
        <w:rPr>
          <w:rFonts w:hint="eastAsia"/>
        </w:rPr>
        <w:t>督</w:t>
      </w:r>
      <w:r>
        <w:rPr>
          <w:rFonts w:hint="eastAsia"/>
        </w:rPr>
        <w:t xml:space="preserve"> </w:t>
      </w:r>
      <w:r>
        <w:rPr>
          <w:rFonts w:hint="eastAsia"/>
        </w:rPr>
        <w:t>富　居　徹　雄</w:t>
      </w:r>
    </w:p>
    <w:p w:rsidR="00AB1E3A" w:rsidRDefault="00AB1E3A" w:rsidP="00D01CE2">
      <w:pPr>
        <w:ind w:right="420"/>
        <w:jc w:val="left"/>
      </w:pPr>
    </w:p>
    <w:p w:rsidR="00AB1E3A" w:rsidRPr="00AB1E3A" w:rsidRDefault="00AB1E3A" w:rsidP="00AB1E3A">
      <w:pPr>
        <w:jc w:val="center"/>
        <w:rPr>
          <w:b/>
          <w:sz w:val="28"/>
          <w:szCs w:val="28"/>
        </w:rPr>
      </w:pPr>
      <w:r w:rsidRPr="00AB1E3A">
        <w:rPr>
          <w:rFonts w:hint="eastAsia"/>
          <w:b/>
          <w:sz w:val="28"/>
          <w:szCs w:val="28"/>
        </w:rPr>
        <w:t>旭川実業高校サッカー部</w:t>
      </w:r>
      <w:r w:rsidR="00652113">
        <w:rPr>
          <w:rFonts w:hint="eastAsia"/>
          <w:b/>
          <w:sz w:val="28"/>
          <w:szCs w:val="28"/>
        </w:rPr>
        <w:t>体験練習会兼</w:t>
      </w:r>
      <w:r w:rsidR="005879CB">
        <w:rPr>
          <w:rFonts w:hint="eastAsia"/>
          <w:b/>
          <w:sz w:val="28"/>
          <w:szCs w:val="28"/>
        </w:rPr>
        <w:t>見学会</w:t>
      </w:r>
      <w:r w:rsidRPr="00AB1E3A">
        <w:rPr>
          <w:rFonts w:hint="eastAsia"/>
          <w:b/>
          <w:sz w:val="28"/>
          <w:szCs w:val="28"/>
        </w:rPr>
        <w:t>実施について</w:t>
      </w:r>
    </w:p>
    <w:p w:rsidR="00AB1E3A" w:rsidRDefault="00AB1E3A" w:rsidP="00AB1E3A">
      <w:pPr>
        <w:jc w:val="center"/>
      </w:pPr>
    </w:p>
    <w:p w:rsidR="00AB1E3A" w:rsidRDefault="00AB1E3A" w:rsidP="00AB1E3A">
      <w:pPr>
        <w:ind w:firstLineChars="100" w:firstLine="210"/>
      </w:pPr>
      <w:r>
        <w:rPr>
          <w:rFonts w:hint="eastAsia"/>
        </w:rPr>
        <w:t>春陽の候、皆様におかれましては益々ご清祥のことお慶び申し上げます。</w:t>
      </w:r>
    </w:p>
    <w:p w:rsidR="00AB1E3A" w:rsidRDefault="00AB1E3A" w:rsidP="00AB1E3A">
      <w:r>
        <w:rPr>
          <w:rFonts w:hint="eastAsia"/>
        </w:rPr>
        <w:t>日ごろより、本校サッカー部の活動にご理解、ご協力をい</w:t>
      </w:r>
      <w:r w:rsidR="00652113">
        <w:rPr>
          <w:rFonts w:hint="eastAsia"/>
        </w:rPr>
        <w:t>ただき、心から感謝しております。昨年度より練習参加の日程をまとめてほしいとの要望が多</w:t>
      </w:r>
      <w:r w:rsidR="00D01CE2">
        <w:rPr>
          <w:rFonts w:hint="eastAsia"/>
        </w:rPr>
        <w:t>くあり、日常練習している場所を利用し</w:t>
      </w:r>
      <w:r w:rsidR="001A3027">
        <w:rPr>
          <w:rFonts w:hint="eastAsia"/>
        </w:rPr>
        <w:t>下記の通り開催したいと思います。</w:t>
      </w:r>
    </w:p>
    <w:p w:rsidR="002B5273" w:rsidRDefault="00652113" w:rsidP="002B5273">
      <w:pPr>
        <w:ind w:firstLineChars="50" w:firstLine="105"/>
      </w:pPr>
      <w:r>
        <w:rPr>
          <w:rFonts w:hint="eastAsia"/>
        </w:rPr>
        <w:t>本校サッカー部に興味をお持ちの方は、何かとお忙しい時期では御座いますが</w:t>
      </w:r>
      <w:r w:rsidR="00AB1E3A">
        <w:rPr>
          <w:rFonts w:hint="eastAsia"/>
        </w:rPr>
        <w:t>参加をお待ち申し上げます。ご不明な点や不都合がありましたら、ご連絡のほどよろしくお願いいたします。</w:t>
      </w:r>
      <w:r w:rsidR="001A3027">
        <w:rPr>
          <w:rFonts w:hint="eastAsia"/>
        </w:rPr>
        <w:t>又、下記日程以外で参加したい場合も</w:t>
      </w:r>
      <w:r w:rsidR="002B5273">
        <w:rPr>
          <w:rFonts w:hint="eastAsia"/>
        </w:rPr>
        <w:t>受け付けておりますので、メールもしくは直接</w:t>
      </w:r>
      <w:r w:rsidR="001A3027">
        <w:rPr>
          <w:rFonts w:hint="eastAsia"/>
        </w:rPr>
        <w:t>ご連絡</w:t>
      </w:r>
      <w:r w:rsidR="002B5273">
        <w:rPr>
          <w:rFonts w:hint="eastAsia"/>
        </w:rPr>
        <w:t>頂ければと思います。</w:t>
      </w:r>
    </w:p>
    <w:p w:rsidR="002B5273" w:rsidRDefault="002B5273" w:rsidP="002B5273">
      <w:pPr>
        <w:ind w:firstLineChars="50" w:firstLine="105"/>
      </w:pPr>
    </w:p>
    <w:p w:rsidR="00AB1E3A" w:rsidRDefault="00AB1E3A" w:rsidP="00AB1E3A">
      <w:r>
        <w:rPr>
          <w:rFonts w:hint="eastAsia"/>
        </w:rPr>
        <w:t>【対</w:t>
      </w:r>
      <w:r>
        <w:rPr>
          <w:rFonts w:hint="eastAsia"/>
        </w:rPr>
        <w:t xml:space="preserve"> </w:t>
      </w:r>
      <w:r>
        <w:rPr>
          <w:rFonts w:hint="eastAsia"/>
        </w:rPr>
        <w:t>象】</w:t>
      </w:r>
      <w:r>
        <w:rPr>
          <w:rFonts w:hint="eastAsia"/>
        </w:rPr>
        <w:t xml:space="preserve"> </w:t>
      </w:r>
      <w:r w:rsidR="005D37B9">
        <w:rPr>
          <w:rFonts w:hint="eastAsia"/>
        </w:rPr>
        <w:t>令和元</w:t>
      </w:r>
      <w:r>
        <w:rPr>
          <w:rFonts w:hint="eastAsia"/>
        </w:rPr>
        <w:t>年度中学校３年生</w:t>
      </w:r>
    </w:p>
    <w:p w:rsidR="002B5273" w:rsidRDefault="00AB1E3A" w:rsidP="00AB1E3A">
      <w:r>
        <w:rPr>
          <w:rFonts w:hint="eastAsia"/>
        </w:rPr>
        <w:t>【日</w:t>
      </w:r>
      <w:r>
        <w:rPr>
          <w:rFonts w:hint="eastAsia"/>
        </w:rPr>
        <w:t xml:space="preserve"> </w:t>
      </w:r>
      <w:r>
        <w:rPr>
          <w:rFonts w:hint="eastAsia"/>
        </w:rPr>
        <w:t>時】</w:t>
      </w:r>
      <w:r w:rsidRPr="002B5273">
        <w:rPr>
          <w:rFonts w:hint="eastAsia"/>
          <w:u w:val="single"/>
        </w:rPr>
        <w:t xml:space="preserve"> </w:t>
      </w:r>
      <w:r w:rsidR="002B5273" w:rsidRPr="002B5273">
        <w:rPr>
          <w:rFonts w:hint="eastAsia"/>
          <w:u w:val="single"/>
        </w:rPr>
        <w:t>＜クラブ体験・練習会＞</w:t>
      </w:r>
    </w:p>
    <w:p w:rsidR="00AB1E3A" w:rsidRPr="00922682" w:rsidRDefault="00652113" w:rsidP="002B5273">
      <w:pPr>
        <w:ind w:firstLineChars="500" w:firstLine="1054"/>
        <w:rPr>
          <w:sz w:val="16"/>
          <w:szCs w:val="16"/>
        </w:rPr>
      </w:pPr>
      <w:r w:rsidRPr="005863DA">
        <w:rPr>
          <w:rFonts w:hint="eastAsia"/>
          <w:b/>
        </w:rPr>
        <w:t>①</w:t>
      </w:r>
      <w:r w:rsidR="00922682">
        <w:rPr>
          <w:rFonts w:hint="eastAsia"/>
          <w:b/>
        </w:rPr>
        <w:t>令和元年７月１４日（日</w:t>
      </w:r>
      <w:r w:rsidR="00C1582B" w:rsidRPr="005863DA">
        <w:rPr>
          <w:rFonts w:hint="eastAsia"/>
          <w:b/>
        </w:rPr>
        <w:t>）</w:t>
      </w:r>
      <w:r w:rsidR="00922682">
        <w:rPr>
          <w:rFonts w:hint="eastAsia"/>
          <w:sz w:val="20"/>
          <w:szCs w:val="20"/>
        </w:rPr>
        <w:t>１</w:t>
      </w:r>
      <w:r w:rsidR="002B5273">
        <w:rPr>
          <w:rFonts w:hint="eastAsia"/>
          <w:sz w:val="20"/>
          <w:szCs w:val="20"/>
        </w:rPr>
        <w:t>５</w:t>
      </w:r>
      <w:r w:rsidR="00922682">
        <w:rPr>
          <w:rFonts w:hint="eastAsia"/>
          <w:sz w:val="20"/>
          <w:szCs w:val="20"/>
        </w:rPr>
        <w:t>：００～１</w:t>
      </w:r>
      <w:r w:rsidR="002B5273">
        <w:rPr>
          <w:rFonts w:hint="eastAsia"/>
          <w:sz w:val="20"/>
          <w:szCs w:val="20"/>
        </w:rPr>
        <w:t>７</w:t>
      </w:r>
      <w:r w:rsidR="00AB1E3A" w:rsidRPr="005863DA">
        <w:rPr>
          <w:rFonts w:hint="eastAsia"/>
          <w:sz w:val="20"/>
          <w:szCs w:val="20"/>
        </w:rPr>
        <w:t>：００</w:t>
      </w:r>
      <w:r w:rsidR="00AB1E3A" w:rsidRPr="005863DA">
        <w:rPr>
          <w:rFonts w:hint="eastAsia"/>
          <w:sz w:val="20"/>
          <w:szCs w:val="20"/>
        </w:rPr>
        <w:t xml:space="preserve"> </w:t>
      </w:r>
      <w:r w:rsidR="00922682" w:rsidRPr="00922682">
        <w:rPr>
          <w:rFonts w:hint="eastAsia"/>
          <w:sz w:val="18"/>
          <w:szCs w:val="18"/>
        </w:rPr>
        <w:t>旭川大学サッカーグラウンド</w:t>
      </w:r>
    </w:p>
    <w:p w:rsidR="00C1582B" w:rsidRPr="00C1582B" w:rsidRDefault="00C1582B" w:rsidP="00AB1E3A">
      <w:r>
        <w:rPr>
          <w:rFonts w:hint="eastAsia"/>
        </w:rPr>
        <w:t xml:space="preserve">　　　　　　</w:t>
      </w:r>
      <w:r w:rsidR="00922682">
        <w:rPr>
          <w:rFonts w:hint="eastAsia"/>
        </w:rPr>
        <w:t xml:space="preserve">　　　　　　　　　　　　　　　　　　　　　　　（天然芝）</w:t>
      </w:r>
    </w:p>
    <w:p w:rsidR="00AB1E3A" w:rsidRPr="005863DA" w:rsidRDefault="00652113" w:rsidP="005863DA">
      <w:pPr>
        <w:ind w:firstLineChars="500" w:firstLine="1054"/>
        <w:rPr>
          <w:sz w:val="20"/>
          <w:szCs w:val="20"/>
        </w:rPr>
      </w:pPr>
      <w:r w:rsidRPr="005863DA">
        <w:rPr>
          <w:rFonts w:hint="eastAsia"/>
          <w:b/>
        </w:rPr>
        <w:t>②</w:t>
      </w:r>
      <w:r w:rsidR="00922682">
        <w:rPr>
          <w:rFonts w:hint="eastAsia"/>
          <w:b/>
        </w:rPr>
        <w:t>令和元年７月１５</w:t>
      </w:r>
      <w:r w:rsidR="00C1582B" w:rsidRPr="005863DA">
        <w:rPr>
          <w:rFonts w:hint="eastAsia"/>
          <w:b/>
        </w:rPr>
        <w:t>日（月）</w:t>
      </w:r>
      <w:r w:rsidR="00922682">
        <w:rPr>
          <w:rFonts w:hint="eastAsia"/>
          <w:sz w:val="20"/>
          <w:szCs w:val="20"/>
        </w:rPr>
        <w:t>１</w:t>
      </w:r>
      <w:r w:rsidR="002B5273">
        <w:rPr>
          <w:rFonts w:hint="eastAsia"/>
          <w:sz w:val="20"/>
          <w:szCs w:val="20"/>
        </w:rPr>
        <w:t>５</w:t>
      </w:r>
      <w:r w:rsidR="00922682">
        <w:rPr>
          <w:rFonts w:hint="eastAsia"/>
          <w:sz w:val="20"/>
          <w:szCs w:val="20"/>
        </w:rPr>
        <w:t>：００～１</w:t>
      </w:r>
      <w:r w:rsidR="002B5273">
        <w:rPr>
          <w:rFonts w:hint="eastAsia"/>
          <w:sz w:val="20"/>
          <w:szCs w:val="20"/>
        </w:rPr>
        <w:t>７</w:t>
      </w:r>
      <w:r w:rsidR="00AB1E3A" w:rsidRPr="005863DA">
        <w:rPr>
          <w:rFonts w:hint="eastAsia"/>
          <w:sz w:val="20"/>
          <w:szCs w:val="20"/>
        </w:rPr>
        <w:t>：００</w:t>
      </w:r>
      <w:r w:rsidR="00AB1E3A" w:rsidRPr="005863DA">
        <w:rPr>
          <w:rFonts w:hint="eastAsia"/>
          <w:sz w:val="20"/>
          <w:szCs w:val="20"/>
        </w:rPr>
        <w:t xml:space="preserve"> </w:t>
      </w:r>
      <w:r w:rsidR="00C1582B" w:rsidRPr="005863DA">
        <w:rPr>
          <w:rFonts w:hint="eastAsia"/>
          <w:sz w:val="20"/>
          <w:szCs w:val="20"/>
        </w:rPr>
        <w:t>奈井江寿公園サッカー場</w:t>
      </w:r>
    </w:p>
    <w:p w:rsidR="00C1582B" w:rsidRDefault="00C1582B" w:rsidP="00C1582B">
      <w:pPr>
        <w:ind w:firstLineChars="500" w:firstLine="1050"/>
      </w:pPr>
      <w:r>
        <w:rPr>
          <w:rFonts w:hint="eastAsia"/>
        </w:rPr>
        <w:t xml:space="preserve">　</w:t>
      </w:r>
      <w:r w:rsidR="001A3027">
        <w:rPr>
          <w:rFonts w:hint="eastAsia"/>
        </w:rPr>
        <w:t xml:space="preserve">　　　　　　　　　　　　　　　　　　　　　　　（天然芝</w:t>
      </w:r>
      <w:r>
        <w:rPr>
          <w:rFonts w:hint="eastAsia"/>
        </w:rPr>
        <w:t>）</w:t>
      </w:r>
    </w:p>
    <w:p w:rsidR="00C1582B" w:rsidRDefault="00922682" w:rsidP="005863DA">
      <w:pPr>
        <w:ind w:firstLineChars="500" w:firstLine="1054"/>
      </w:pPr>
      <w:r>
        <w:rPr>
          <w:rFonts w:hint="eastAsia"/>
          <w:b/>
        </w:rPr>
        <w:t>③令和元年７月２７日（土</w:t>
      </w:r>
      <w:r w:rsidR="00652113" w:rsidRPr="005863DA">
        <w:rPr>
          <w:rFonts w:hint="eastAsia"/>
          <w:b/>
        </w:rPr>
        <w:t>）</w:t>
      </w:r>
      <w:r w:rsidR="002B5273">
        <w:rPr>
          <w:rFonts w:hint="eastAsia"/>
          <w:sz w:val="20"/>
          <w:szCs w:val="20"/>
        </w:rPr>
        <w:t>１５：００～１７</w:t>
      </w:r>
      <w:r w:rsidR="002B5273" w:rsidRPr="005863DA">
        <w:rPr>
          <w:rFonts w:hint="eastAsia"/>
          <w:sz w:val="20"/>
          <w:szCs w:val="20"/>
        </w:rPr>
        <w:t>：００</w:t>
      </w:r>
      <w:r w:rsidR="002B5273">
        <w:rPr>
          <w:rFonts w:hint="eastAsia"/>
          <w:sz w:val="20"/>
          <w:szCs w:val="20"/>
        </w:rPr>
        <w:t xml:space="preserve"> </w:t>
      </w:r>
      <w:r w:rsidR="00652113" w:rsidRPr="005863DA">
        <w:rPr>
          <w:rFonts w:hint="eastAsia"/>
          <w:sz w:val="20"/>
          <w:szCs w:val="20"/>
        </w:rPr>
        <w:t>東光スポーツ公園</w:t>
      </w:r>
    </w:p>
    <w:p w:rsidR="00C1582B" w:rsidRDefault="00652113" w:rsidP="00C1582B">
      <w:pPr>
        <w:ind w:firstLineChars="500" w:firstLine="1050"/>
      </w:pPr>
      <w:r>
        <w:rPr>
          <w:rFonts w:hint="eastAsia"/>
        </w:rPr>
        <w:t xml:space="preserve">　</w:t>
      </w:r>
      <w:r w:rsidR="001A3027">
        <w:rPr>
          <w:rFonts w:hint="eastAsia"/>
        </w:rPr>
        <w:t xml:space="preserve">　　　　　　　　　　　　　　　　　　　　　　　（人工芝</w:t>
      </w:r>
      <w:r>
        <w:rPr>
          <w:rFonts w:hint="eastAsia"/>
        </w:rPr>
        <w:t>）</w:t>
      </w:r>
    </w:p>
    <w:p w:rsidR="002B5273" w:rsidRPr="002B5273" w:rsidRDefault="002B5273" w:rsidP="00C1582B">
      <w:pPr>
        <w:ind w:firstLineChars="500" w:firstLine="1050"/>
        <w:rPr>
          <w:u w:val="single"/>
        </w:rPr>
      </w:pPr>
      <w:r w:rsidRPr="002B5273">
        <w:rPr>
          <w:rFonts w:hint="eastAsia"/>
          <w:u w:val="single"/>
        </w:rPr>
        <w:t>＜学校体験入学（この２回は中学校を通して申込みをし</w:t>
      </w:r>
      <w:bookmarkStart w:id="0" w:name="_GoBack"/>
      <w:bookmarkEnd w:id="0"/>
      <w:r w:rsidRPr="002B5273">
        <w:rPr>
          <w:rFonts w:hint="eastAsia"/>
          <w:u w:val="single"/>
        </w:rPr>
        <w:t>て下さい）＞</w:t>
      </w:r>
    </w:p>
    <w:p w:rsidR="00652113" w:rsidRDefault="00922682" w:rsidP="005863DA">
      <w:pPr>
        <w:ind w:firstLineChars="500" w:firstLine="1054"/>
      </w:pPr>
      <w:r>
        <w:rPr>
          <w:rFonts w:hint="eastAsia"/>
          <w:b/>
        </w:rPr>
        <w:t>④令和元</w:t>
      </w:r>
      <w:r w:rsidR="00652113" w:rsidRPr="005863DA">
        <w:rPr>
          <w:rFonts w:hint="eastAsia"/>
          <w:b/>
        </w:rPr>
        <w:t>年９月</w:t>
      </w:r>
      <w:r w:rsidR="005D37B9">
        <w:rPr>
          <w:rFonts w:hint="eastAsia"/>
          <w:b/>
        </w:rPr>
        <w:t>７</w:t>
      </w:r>
      <w:r w:rsidR="005863DA" w:rsidRPr="005863DA">
        <w:rPr>
          <w:rFonts w:hint="eastAsia"/>
          <w:b/>
        </w:rPr>
        <w:t>日（土）</w:t>
      </w:r>
      <w:r w:rsidR="005863DA">
        <w:rPr>
          <w:rFonts w:hint="eastAsia"/>
        </w:rPr>
        <w:t>＊</w:t>
      </w:r>
      <w:r w:rsidR="001A3027">
        <w:rPr>
          <w:rFonts w:hint="eastAsia"/>
        </w:rPr>
        <w:t>１３：３０～１５：３０学校体験入学の一環</w:t>
      </w:r>
    </w:p>
    <w:p w:rsidR="001A3027" w:rsidRPr="001A3027" w:rsidRDefault="001A3027" w:rsidP="001A3027">
      <w:pPr>
        <w:ind w:firstLineChars="500" w:firstLine="1050"/>
      </w:pPr>
      <w:r>
        <w:rPr>
          <w:rFonts w:hint="eastAsia"/>
        </w:rPr>
        <w:t xml:space="preserve">　　　　　　　　　　　　　　</w:t>
      </w:r>
      <w:r w:rsidR="00D01CE2">
        <w:rPr>
          <w:rFonts w:hint="eastAsia"/>
        </w:rPr>
        <w:t xml:space="preserve">　　　　　　　　　</w:t>
      </w:r>
      <w:r w:rsidR="005D37B9">
        <w:rPr>
          <w:rFonts w:hint="eastAsia"/>
        </w:rPr>
        <w:t>（本校グラウンド・人工芝</w:t>
      </w:r>
      <w:r>
        <w:rPr>
          <w:rFonts w:hint="eastAsia"/>
        </w:rPr>
        <w:t>）</w:t>
      </w:r>
    </w:p>
    <w:p w:rsidR="001A3027" w:rsidRPr="001A3027" w:rsidRDefault="00922682" w:rsidP="001A3027">
      <w:pPr>
        <w:ind w:firstLineChars="500" w:firstLine="1054"/>
      </w:pPr>
      <w:r>
        <w:rPr>
          <w:rFonts w:hint="eastAsia"/>
          <w:b/>
        </w:rPr>
        <w:t>⑤令和元</w:t>
      </w:r>
      <w:r w:rsidR="00652113" w:rsidRPr="005863DA">
        <w:rPr>
          <w:rFonts w:hint="eastAsia"/>
          <w:b/>
        </w:rPr>
        <w:t>年</w:t>
      </w:r>
      <w:r w:rsidR="005863DA" w:rsidRPr="005863DA">
        <w:rPr>
          <w:rFonts w:hint="eastAsia"/>
          <w:b/>
        </w:rPr>
        <w:t>10</w:t>
      </w:r>
      <w:r w:rsidR="00652113" w:rsidRPr="005863DA">
        <w:rPr>
          <w:rFonts w:hint="eastAsia"/>
          <w:b/>
        </w:rPr>
        <w:t>月</w:t>
      </w:r>
      <w:r w:rsidR="005D37B9">
        <w:rPr>
          <w:rFonts w:hint="eastAsia"/>
          <w:b/>
        </w:rPr>
        <w:t>５</w:t>
      </w:r>
      <w:r w:rsidR="00652113" w:rsidRPr="005863DA">
        <w:rPr>
          <w:rFonts w:hint="eastAsia"/>
          <w:b/>
        </w:rPr>
        <w:t>日（土）</w:t>
      </w:r>
      <w:r w:rsidR="001A3027" w:rsidRPr="001A3027">
        <w:rPr>
          <w:rFonts w:hint="eastAsia"/>
        </w:rPr>
        <w:t>＊１３：３０～１５：３０学校体験入学の一環</w:t>
      </w:r>
    </w:p>
    <w:p w:rsidR="001A3027" w:rsidRDefault="001A3027" w:rsidP="001A3027">
      <w:pPr>
        <w:ind w:firstLineChars="500" w:firstLine="1050"/>
      </w:pPr>
      <w:r w:rsidRPr="001A3027">
        <w:rPr>
          <w:rFonts w:hint="eastAsia"/>
        </w:rPr>
        <w:t xml:space="preserve">　　　　　　　　　　　　　　</w:t>
      </w:r>
      <w:r w:rsidR="00D01CE2">
        <w:rPr>
          <w:rFonts w:hint="eastAsia"/>
        </w:rPr>
        <w:t xml:space="preserve">　　　　　　　　　</w:t>
      </w:r>
      <w:r w:rsidR="005D37B9">
        <w:rPr>
          <w:rFonts w:hint="eastAsia"/>
        </w:rPr>
        <w:t>（本校グラウンド・人工芝</w:t>
      </w:r>
      <w:r w:rsidRPr="001A3027">
        <w:rPr>
          <w:rFonts w:hint="eastAsia"/>
        </w:rPr>
        <w:t>）</w:t>
      </w:r>
    </w:p>
    <w:p w:rsidR="00D01CE2" w:rsidRPr="00D02136" w:rsidRDefault="005863DA" w:rsidP="00AB1E3A">
      <w:pPr>
        <w:rPr>
          <w:b/>
          <w:u w:val="single"/>
        </w:rPr>
      </w:pPr>
      <w:r>
        <w:rPr>
          <w:rFonts w:hint="eastAsia"/>
        </w:rPr>
        <w:t>※参加回数は問いませんが</w:t>
      </w:r>
      <w:r w:rsidR="005D37B9">
        <w:rPr>
          <w:rFonts w:hint="eastAsia"/>
        </w:rPr>
        <w:t>良ければ</w:t>
      </w:r>
      <w:r w:rsidR="002B5273">
        <w:rPr>
          <w:rFonts w:hint="eastAsia"/>
        </w:rPr>
        <w:t>２</w:t>
      </w:r>
      <w:r w:rsidR="005D37B9">
        <w:rPr>
          <w:rFonts w:hint="eastAsia"/>
        </w:rPr>
        <w:t>回以上参加して頂きたいと思います</w:t>
      </w:r>
      <w:r w:rsidR="00AB1E3A">
        <w:rPr>
          <w:rFonts w:hint="eastAsia"/>
        </w:rPr>
        <w:t>。</w:t>
      </w:r>
      <w:r w:rsidR="00D02136">
        <w:rPr>
          <w:rFonts w:hint="eastAsia"/>
        </w:rPr>
        <w:t>尚、体験入学の日は</w:t>
      </w:r>
      <w:r w:rsidR="00B04BE3">
        <w:rPr>
          <w:rFonts w:hint="eastAsia"/>
        </w:rPr>
        <w:t>、午後から</w:t>
      </w:r>
      <w:r w:rsidR="00D02136">
        <w:rPr>
          <w:rFonts w:hint="eastAsia"/>
        </w:rPr>
        <w:t>の</w:t>
      </w:r>
      <w:r w:rsidR="00B04BE3">
        <w:rPr>
          <w:rFonts w:hint="eastAsia"/>
        </w:rPr>
        <w:t>部活動</w:t>
      </w:r>
      <w:r w:rsidR="002B5273">
        <w:rPr>
          <w:rFonts w:hint="eastAsia"/>
        </w:rPr>
        <w:t>体験会もご利用下さい</w:t>
      </w:r>
      <w:r w:rsidR="00625E18">
        <w:rPr>
          <w:rFonts w:hint="eastAsia"/>
        </w:rPr>
        <w:t>（</w:t>
      </w:r>
      <w:r w:rsidR="00625E18" w:rsidRPr="00D02136">
        <w:rPr>
          <w:rFonts w:hint="eastAsia"/>
          <w:b/>
          <w:u w:val="single"/>
        </w:rPr>
        <w:t>体験入学に関しては、学校を通して参加希望願います）</w:t>
      </w:r>
      <w:r w:rsidR="002B5273" w:rsidRPr="00D02136">
        <w:rPr>
          <w:rFonts w:hint="eastAsia"/>
          <w:b/>
          <w:u w:val="single"/>
        </w:rPr>
        <w:t>。</w:t>
      </w:r>
    </w:p>
    <w:p w:rsidR="005D37B9" w:rsidRDefault="002B5273" w:rsidP="00AB1E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B2975" wp14:editId="05C2586E">
                <wp:simplePos x="0" y="0"/>
                <wp:positionH relativeFrom="column">
                  <wp:posOffset>-108585</wp:posOffset>
                </wp:positionH>
                <wp:positionV relativeFrom="paragraph">
                  <wp:posOffset>32385</wp:posOffset>
                </wp:positionV>
                <wp:extent cx="5657850" cy="23241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E3A" w:rsidRPr="005863DA" w:rsidRDefault="00AB1E3A" w:rsidP="00AB1E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合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D37B9">
                              <w:rPr>
                                <w:rFonts w:hint="eastAsia"/>
                              </w:rPr>
                              <w:t>１回目　令和元年７月１４日（日</w:t>
                            </w:r>
                            <w:r w:rsidR="00C1582B">
                              <w:rPr>
                                <w:rFonts w:hint="eastAsia"/>
                              </w:rPr>
                              <w:t>）</w:t>
                            </w:r>
                            <w:r w:rsidR="005D37B9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2B5273"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 w:rsidRPr="005863D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2B5273">
                              <w:rPr>
                                <w:rFonts w:hint="eastAsia"/>
                                <w:b/>
                              </w:rPr>
                              <w:t>４５</w:t>
                            </w:r>
                            <w:r w:rsidRPr="005863DA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5D37B9">
                              <w:rPr>
                                <w:rFonts w:hint="eastAsia"/>
                                <w:b/>
                              </w:rPr>
                              <w:t>旭川大学サッカーグラウンド</w:t>
                            </w:r>
                          </w:p>
                          <w:p w:rsidR="005863DA" w:rsidRDefault="00C1582B" w:rsidP="00AB1E3A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AB1E3A" w:rsidRPr="005863DA" w:rsidRDefault="005D37B9" w:rsidP="005863DA">
                            <w:pPr>
                              <w:ind w:firstLineChars="500" w:firstLine="105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回目　令和元年</w:t>
                            </w:r>
                            <w:r w:rsidR="002B5273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月１５</w:t>
                            </w:r>
                            <w:r w:rsidR="00C1582B">
                              <w:rPr>
                                <w:rFonts w:hint="eastAsia"/>
                              </w:rPr>
                              <w:t>日（月）</w:t>
                            </w:r>
                            <w:r w:rsidR="002B5273">
                              <w:rPr>
                                <w:rFonts w:hint="eastAsia"/>
                                <w:b/>
                              </w:rPr>
                              <w:t>１４</w:t>
                            </w:r>
                            <w:r w:rsidR="002B5273" w:rsidRPr="005863D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2B5273">
                              <w:rPr>
                                <w:rFonts w:hint="eastAsia"/>
                                <w:b/>
                              </w:rPr>
                              <w:t>４５</w:t>
                            </w:r>
                            <w:r w:rsidR="00AB1E3A" w:rsidRPr="005863DA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C1582B" w:rsidRPr="005863DA">
                              <w:rPr>
                                <w:rFonts w:hint="eastAsia"/>
                                <w:b/>
                              </w:rPr>
                              <w:t>奈井江寿公園サッカー場</w:t>
                            </w:r>
                          </w:p>
                          <w:p w:rsidR="005863DA" w:rsidRDefault="00C1582B" w:rsidP="00AB1E3A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652113" w:rsidRPr="005D37B9" w:rsidRDefault="00C1582B" w:rsidP="005D37B9">
                            <w:pPr>
                              <w:ind w:firstLineChars="500" w:firstLine="105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5D37B9">
                              <w:rPr>
                                <w:rFonts w:hint="eastAsia"/>
                              </w:rPr>
                              <w:t>回目　令和元</w:t>
                            </w:r>
                            <w:r w:rsidR="00652113">
                              <w:rPr>
                                <w:rFonts w:hint="eastAsia"/>
                              </w:rPr>
                              <w:t>年</w:t>
                            </w:r>
                            <w:r w:rsidR="002B5273">
                              <w:rPr>
                                <w:rFonts w:hint="eastAsia"/>
                              </w:rPr>
                              <w:t>７</w:t>
                            </w:r>
                            <w:r w:rsidR="005D37B9">
                              <w:rPr>
                                <w:rFonts w:hint="eastAsia"/>
                              </w:rPr>
                              <w:t>月２７日（土</w:t>
                            </w:r>
                            <w:r w:rsidR="00652113">
                              <w:rPr>
                                <w:rFonts w:hint="eastAsia"/>
                              </w:rPr>
                              <w:t>）</w:t>
                            </w:r>
                            <w:r w:rsidR="002B5273">
                              <w:rPr>
                                <w:rFonts w:hint="eastAsia"/>
                                <w:b/>
                              </w:rPr>
                              <w:t>１４</w:t>
                            </w:r>
                            <w:r w:rsidR="002B5273" w:rsidRPr="005863D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2B5273">
                              <w:rPr>
                                <w:rFonts w:hint="eastAsia"/>
                                <w:b/>
                              </w:rPr>
                              <w:t>４５</w:t>
                            </w:r>
                            <w:r w:rsidR="002B527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652113" w:rsidRPr="005863DA">
                              <w:rPr>
                                <w:rFonts w:hint="eastAsia"/>
                                <w:b/>
                              </w:rPr>
                              <w:t>東光スポーツ公園</w:t>
                            </w:r>
                          </w:p>
                          <w:p w:rsidR="005863DA" w:rsidRDefault="00652113" w:rsidP="00AB1E3A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652113" w:rsidRPr="005863DA" w:rsidRDefault="005D37B9" w:rsidP="005863DA">
                            <w:pPr>
                              <w:ind w:firstLineChars="500" w:firstLine="105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652113">
                              <w:rPr>
                                <w:rFonts w:hint="eastAsia"/>
                              </w:rPr>
                              <w:t xml:space="preserve">回目　</w:t>
                            </w:r>
                            <w:r>
                              <w:rPr>
                                <w:rFonts w:hint="eastAsia"/>
                              </w:rPr>
                              <w:t>令和元年９月７</w:t>
                            </w:r>
                            <w:r w:rsidR="005863DA">
                              <w:rPr>
                                <w:rFonts w:hint="eastAsia"/>
                              </w:rPr>
                              <w:t>日（土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A3027" w:rsidRPr="001A3027">
                              <w:rPr>
                                <w:rFonts w:hint="eastAsia"/>
                                <w:b/>
                              </w:rPr>
                              <w:t>学校</w:t>
                            </w:r>
                            <w:r w:rsidR="005863DA" w:rsidRPr="005863DA">
                              <w:rPr>
                                <w:rFonts w:hint="eastAsia"/>
                                <w:b/>
                              </w:rPr>
                              <w:t>体験入学の一環</w:t>
                            </w:r>
                            <w:r w:rsidR="0032685A">
                              <w:rPr>
                                <w:rFonts w:hint="eastAsia"/>
                                <w:b/>
                              </w:rPr>
                              <w:t>（部活動体験のみは</w:t>
                            </w:r>
                          </w:p>
                          <w:p w:rsidR="005863DA" w:rsidRPr="0032685A" w:rsidRDefault="005863DA" w:rsidP="00AB1E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625E33"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 w:rsidR="00625E33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D02136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625E33">
                              <w:rPr>
                                <w:rFonts w:hint="eastAsia"/>
                                <w:b/>
                              </w:rPr>
                              <w:t>：３０</w:t>
                            </w:r>
                            <w:r w:rsidR="0032685A" w:rsidRPr="0032685A">
                              <w:rPr>
                                <w:rFonts w:hint="eastAsia"/>
                                <w:b/>
                              </w:rPr>
                              <w:t>より行います）</w:t>
                            </w:r>
                          </w:p>
                          <w:p w:rsidR="005863DA" w:rsidRDefault="005D37B9" w:rsidP="005863DA">
                            <w:pPr>
                              <w:ind w:firstLineChars="500" w:firstLine="105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５回目　令和元</w:t>
                            </w:r>
                            <w:r w:rsidR="005863DA">
                              <w:rPr>
                                <w:rFonts w:hint="eastAsia"/>
                              </w:rPr>
                              <w:t>年</w:t>
                            </w:r>
                            <w:r w:rsidR="002B5273">
                              <w:rPr>
                                <w:rFonts w:hint="eastAsia"/>
                              </w:rPr>
                              <w:t>１０</w:t>
                            </w:r>
                            <w:r w:rsidR="005863DA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5863DA">
                              <w:rPr>
                                <w:rFonts w:hint="eastAsia"/>
                              </w:rPr>
                              <w:t>日（土）</w:t>
                            </w:r>
                            <w:r w:rsidR="001A3027" w:rsidRPr="001A3027">
                              <w:rPr>
                                <w:rFonts w:hint="eastAsia"/>
                                <w:b/>
                              </w:rPr>
                              <w:t>学校</w:t>
                            </w:r>
                            <w:r w:rsidR="005863DA" w:rsidRPr="005863DA">
                              <w:rPr>
                                <w:rFonts w:hint="eastAsia"/>
                                <w:b/>
                              </w:rPr>
                              <w:t>体験入学の一環</w:t>
                            </w:r>
                            <w:r w:rsidR="0032685A">
                              <w:rPr>
                                <w:rFonts w:hint="eastAsia"/>
                                <w:b/>
                              </w:rPr>
                              <w:t xml:space="preserve">　（部活動体験のみは</w:t>
                            </w:r>
                          </w:p>
                          <w:p w:rsidR="0032685A" w:rsidRPr="0032685A" w:rsidRDefault="00625E33" w:rsidP="0032685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１</w:t>
                            </w:r>
                            <w:r w:rsidR="00D02136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３０</w:t>
                            </w:r>
                            <w:r w:rsidR="0032685A">
                              <w:rPr>
                                <w:rFonts w:hint="eastAsia"/>
                                <w:b/>
                              </w:rPr>
                              <w:t>より行い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5pt;margin-top:2.55pt;width:445.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">
                <v:textbox>
                  <w:txbxContent>
                    <w:p w:rsidR="00AB1E3A" w:rsidRPr="005863DA" w:rsidRDefault="00AB1E3A" w:rsidP="00AB1E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【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合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D37B9">
                        <w:rPr>
                          <w:rFonts w:hint="eastAsia"/>
                        </w:rPr>
                        <w:t>１回目　令和元年７月１４日（日</w:t>
                      </w:r>
                      <w:r w:rsidR="00C1582B">
                        <w:rPr>
                          <w:rFonts w:hint="eastAsia"/>
                        </w:rPr>
                        <w:t>）</w:t>
                      </w:r>
                      <w:r w:rsidR="005D37B9">
                        <w:rPr>
                          <w:rFonts w:hint="eastAsia"/>
                          <w:b/>
                        </w:rPr>
                        <w:t>１</w:t>
                      </w:r>
                      <w:r w:rsidR="002B5273">
                        <w:rPr>
                          <w:rFonts w:hint="eastAsia"/>
                          <w:b/>
                        </w:rPr>
                        <w:t>４</w:t>
                      </w:r>
                      <w:r w:rsidRPr="005863DA">
                        <w:rPr>
                          <w:rFonts w:hint="eastAsia"/>
                          <w:b/>
                        </w:rPr>
                        <w:t>：</w:t>
                      </w:r>
                      <w:r w:rsidR="002B5273">
                        <w:rPr>
                          <w:rFonts w:hint="eastAsia"/>
                          <w:b/>
                        </w:rPr>
                        <w:t>４５</w:t>
                      </w:r>
                      <w:r w:rsidRPr="005863DA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5D37B9">
                        <w:rPr>
                          <w:rFonts w:hint="eastAsia"/>
                          <w:b/>
                        </w:rPr>
                        <w:t>旭川大学サッカーグラウンド</w:t>
                      </w:r>
                    </w:p>
                    <w:p w:rsidR="005863DA" w:rsidRDefault="00C1582B" w:rsidP="00AB1E3A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AB1E3A" w:rsidRPr="005863DA" w:rsidRDefault="005D37B9" w:rsidP="005863DA">
                      <w:pPr>
                        <w:ind w:firstLineChars="500" w:firstLine="105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２回目　令和元年</w:t>
                      </w:r>
                      <w:r w:rsidR="002B5273">
                        <w:rPr>
                          <w:rFonts w:hint="eastAsia"/>
                        </w:rPr>
                        <w:t>７</w:t>
                      </w:r>
                      <w:r>
                        <w:rPr>
                          <w:rFonts w:hint="eastAsia"/>
                        </w:rPr>
                        <w:t>月１５</w:t>
                      </w:r>
                      <w:r w:rsidR="00C1582B">
                        <w:rPr>
                          <w:rFonts w:hint="eastAsia"/>
                        </w:rPr>
                        <w:t>日（月）</w:t>
                      </w:r>
                      <w:r w:rsidR="002B5273">
                        <w:rPr>
                          <w:rFonts w:hint="eastAsia"/>
                          <w:b/>
                        </w:rPr>
                        <w:t>１４</w:t>
                      </w:r>
                      <w:r w:rsidR="002B5273" w:rsidRPr="005863DA">
                        <w:rPr>
                          <w:rFonts w:hint="eastAsia"/>
                          <w:b/>
                        </w:rPr>
                        <w:t>：</w:t>
                      </w:r>
                      <w:r w:rsidR="002B5273">
                        <w:rPr>
                          <w:rFonts w:hint="eastAsia"/>
                          <w:b/>
                        </w:rPr>
                        <w:t>４５</w:t>
                      </w:r>
                      <w:r w:rsidR="00AB1E3A" w:rsidRPr="005863DA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1582B" w:rsidRPr="005863DA">
                        <w:rPr>
                          <w:rFonts w:hint="eastAsia"/>
                          <w:b/>
                        </w:rPr>
                        <w:t>奈井江寿公園サッカー場</w:t>
                      </w:r>
                    </w:p>
                    <w:p w:rsidR="005863DA" w:rsidRDefault="00C1582B" w:rsidP="00AB1E3A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652113" w:rsidRPr="005D37B9" w:rsidRDefault="00C1582B" w:rsidP="005D37B9">
                      <w:pPr>
                        <w:ind w:firstLineChars="500" w:firstLine="105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5D37B9">
                        <w:rPr>
                          <w:rFonts w:hint="eastAsia"/>
                        </w:rPr>
                        <w:t>回目　令和元</w:t>
                      </w:r>
                      <w:r w:rsidR="00652113">
                        <w:rPr>
                          <w:rFonts w:hint="eastAsia"/>
                        </w:rPr>
                        <w:t>年</w:t>
                      </w:r>
                      <w:r w:rsidR="002B5273">
                        <w:rPr>
                          <w:rFonts w:hint="eastAsia"/>
                        </w:rPr>
                        <w:t>７</w:t>
                      </w:r>
                      <w:r w:rsidR="005D37B9">
                        <w:rPr>
                          <w:rFonts w:hint="eastAsia"/>
                        </w:rPr>
                        <w:t>月２７日（土</w:t>
                      </w:r>
                      <w:r w:rsidR="00652113">
                        <w:rPr>
                          <w:rFonts w:hint="eastAsia"/>
                        </w:rPr>
                        <w:t>）</w:t>
                      </w:r>
                      <w:r w:rsidR="002B5273">
                        <w:rPr>
                          <w:rFonts w:hint="eastAsia"/>
                          <w:b/>
                        </w:rPr>
                        <w:t>１４</w:t>
                      </w:r>
                      <w:r w:rsidR="002B5273" w:rsidRPr="005863DA">
                        <w:rPr>
                          <w:rFonts w:hint="eastAsia"/>
                          <w:b/>
                        </w:rPr>
                        <w:t>：</w:t>
                      </w:r>
                      <w:r w:rsidR="002B5273">
                        <w:rPr>
                          <w:rFonts w:hint="eastAsia"/>
                          <w:b/>
                        </w:rPr>
                        <w:t>４５</w:t>
                      </w:r>
                      <w:r w:rsidR="002B5273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652113" w:rsidRPr="005863DA">
                        <w:rPr>
                          <w:rFonts w:hint="eastAsia"/>
                          <w:b/>
                        </w:rPr>
                        <w:t>東光スポーツ公園</w:t>
                      </w:r>
                    </w:p>
                    <w:p w:rsidR="005863DA" w:rsidRDefault="00652113" w:rsidP="00AB1E3A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652113" w:rsidRPr="005863DA" w:rsidRDefault="005D37B9" w:rsidP="005863DA">
                      <w:pPr>
                        <w:ind w:firstLineChars="500" w:firstLine="105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652113">
                        <w:rPr>
                          <w:rFonts w:hint="eastAsia"/>
                        </w:rPr>
                        <w:t xml:space="preserve">回目　</w:t>
                      </w:r>
                      <w:r>
                        <w:rPr>
                          <w:rFonts w:hint="eastAsia"/>
                        </w:rPr>
                        <w:t>令和元年９月７</w:t>
                      </w:r>
                      <w:r w:rsidR="005863DA">
                        <w:rPr>
                          <w:rFonts w:hint="eastAsia"/>
                        </w:rPr>
                        <w:t>日（土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A3027" w:rsidRPr="001A3027">
                        <w:rPr>
                          <w:rFonts w:hint="eastAsia"/>
                          <w:b/>
                        </w:rPr>
                        <w:t>学校</w:t>
                      </w:r>
                      <w:r w:rsidR="005863DA" w:rsidRPr="005863DA">
                        <w:rPr>
                          <w:rFonts w:hint="eastAsia"/>
                          <w:b/>
                        </w:rPr>
                        <w:t>体験入学の一環</w:t>
                      </w:r>
                      <w:r w:rsidR="0032685A">
                        <w:rPr>
                          <w:rFonts w:hint="eastAsia"/>
                          <w:b/>
                        </w:rPr>
                        <w:t>（部活動体験のみは</w:t>
                      </w:r>
                    </w:p>
                    <w:p w:rsidR="005863DA" w:rsidRPr="0032685A" w:rsidRDefault="005863DA" w:rsidP="00AB1E3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625E33"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 w:rsidR="00625E33">
                        <w:rPr>
                          <w:rFonts w:hint="eastAsia"/>
                          <w:b/>
                        </w:rPr>
                        <w:t>１</w:t>
                      </w:r>
                      <w:r w:rsidR="00D02136">
                        <w:rPr>
                          <w:rFonts w:hint="eastAsia"/>
                          <w:b/>
                        </w:rPr>
                        <w:t>２</w:t>
                      </w:r>
                      <w:r w:rsidR="00625E33">
                        <w:rPr>
                          <w:rFonts w:hint="eastAsia"/>
                          <w:b/>
                        </w:rPr>
                        <w:t>：３０</w:t>
                      </w:r>
                      <w:r w:rsidR="0032685A" w:rsidRPr="0032685A">
                        <w:rPr>
                          <w:rFonts w:hint="eastAsia"/>
                          <w:b/>
                        </w:rPr>
                        <w:t>より行います）</w:t>
                      </w:r>
                    </w:p>
                    <w:p w:rsidR="005863DA" w:rsidRDefault="005D37B9" w:rsidP="005863DA">
                      <w:pPr>
                        <w:ind w:firstLineChars="500" w:firstLine="105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５回目　令和元</w:t>
                      </w:r>
                      <w:r w:rsidR="005863DA">
                        <w:rPr>
                          <w:rFonts w:hint="eastAsia"/>
                        </w:rPr>
                        <w:t>年</w:t>
                      </w:r>
                      <w:r w:rsidR="002B5273">
                        <w:rPr>
                          <w:rFonts w:hint="eastAsia"/>
                        </w:rPr>
                        <w:t>１０</w:t>
                      </w:r>
                      <w:r w:rsidR="005863DA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="005863DA">
                        <w:rPr>
                          <w:rFonts w:hint="eastAsia"/>
                        </w:rPr>
                        <w:t>日（土）</w:t>
                      </w:r>
                      <w:r w:rsidR="001A3027" w:rsidRPr="001A3027">
                        <w:rPr>
                          <w:rFonts w:hint="eastAsia"/>
                          <w:b/>
                        </w:rPr>
                        <w:t>学校</w:t>
                      </w:r>
                      <w:r w:rsidR="005863DA" w:rsidRPr="005863DA">
                        <w:rPr>
                          <w:rFonts w:hint="eastAsia"/>
                          <w:b/>
                        </w:rPr>
                        <w:t>体験入学の一環</w:t>
                      </w:r>
                      <w:r w:rsidR="0032685A">
                        <w:rPr>
                          <w:rFonts w:hint="eastAsia"/>
                          <w:b/>
                        </w:rPr>
                        <w:t xml:space="preserve">　（部活動体験のみは</w:t>
                      </w:r>
                    </w:p>
                    <w:p w:rsidR="0032685A" w:rsidRPr="0032685A" w:rsidRDefault="00625E33" w:rsidP="0032685A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　　　　　　　１</w:t>
                      </w:r>
                      <w:r w:rsidR="00D02136">
                        <w:rPr>
                          <w:rFonts w:hint="eastAsia"/>
                          <w:b/>
                        </w:rPr>
                        <w:t>２</w:t>
                      </w:r>
                      <w:r>
                        <w:rPr>
                          <w:rFonts w:hint="eastAsia"/>
                          <w:b/>
                        </w:rPr>
                        <w:t>：３０</w:t>
                      </w:r>
                      <w:r w:rsidR="0032685A">
                        <w:rPr>
                          <w:rFonts w:hint="eastAsia"/>
                          <w:b/>
                        </w:rPr>
                        <w:t>より行い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AB1E3A" w:rsidRDefault="00AB1E3A" w:rsidP="00AB1E3A"/>
    <w:p w:rsidR="00AB1E3A" w:rsidRDefault="00AB1E3A" w:rsidP="00AB1E3A"/>
    <w:p w:rsidR="00AB1E3A" w:rsidRDefault="00AB1E3A" w:rsidP="00AB1E3A"/>
    <w:p w:rsidR="00AB1E3A" w:rsidRDefault="00AB1E3A" w:rsidP="00AB1E3A"/>
    <w:p w:rsidR="00AB1E3A" w:rsidRDefault="00AB1E3A" w:rsidP="00AB1E3A"/>
    <w:p w:rsidR="00AB1E3A" w:rsidRDefault="00AB1E3A" w:rsidP="00AB1E3A"/>
    <w:p w:rsidR="005863DA" w:rsidRDefault="005863DA" w:rsidP="00AB1E3A"/>
    <w:p w:rsidR="00342DAA" w:rsidRPr="00B04BE3" w:rsidRDefault="00342DAA" w:rsidP="00AB1E3A"/>
    <w:p w:rsidR="00342DAA" w:rsidRDefault="00342DAA" w:rsidP="00AB1E3A"/>
    <w:p w:rsidR="005863DA" w:rsidRDefault="005863DA" w:rsidP="00AB1E3A"/>
    <w:p w:rsidR="005863DA" w:rsidRDefault="005D37B9" w:rsidP="00AB1E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5A3D9" wp14:editId="1F9BA0B0">
                <wp:simplePos x="0" y="0"/>
                <wp:positionH relativeFrom="column">
                  <wp:posOffset>-22860</wp:posOffset>
                </wp:positionH>
                <wp:positionV relativeFrom="paragraph">
                  <wp:posOffset>108584</wp:posOffset>
                </wp:positionV>
                <wp:extent cx="5257800" cy="26003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7B9" w:rsidRDefault="005863DA" w:rsidP="005863D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申し込み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申し込みにつきましては、別紙の申し込み用紙に必要事項を記入して下記の宛先まで郵送・ＦＡＸ・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（申込書は本校サッカー部ＨＰよりダウンロード可能）のいずれかで申込みしてください。</w:t>
                            </w:r>
                            <w:r w:rsidR="005D37B9">
                              <w:rPr>
                                <w:rFonts w:hint="eastAsia"/>
                                <w:b/>
                                <w:u w:val="single"/>
                              </w:rPr>
                              <w:t>④・⑤に関しては学校を経由して</w:t>
                            </w:r>
                            <w:r w:rsidR="00646BD7">
                              <w:rPr>
                                <w:rFonts w:hint="eastAsia"/>
                              </w:rPr>
                              <w:t>申し込みをして下さい。申し込みの際、</w:t>
                            </w:r>
                            <w:r>
                              <w:rPr>
                                <w:rFonts w:hint="eastAsia"/>
                              </w:rPr>
                              <w:t>複数の参加選手がいる場合は必要枚数をコピーして使用してください。</w:t>
                            </w:r>
                          </w:p>
                          <w:p w:rsidR="00DB67B9" w:rsidRDefault="00DB67B9" w:rsidP="005863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863DA" w:rsidRDefault="005863DA" w:rsidP="005863DA">
                            <w:r>
                              <w:rPr>
                                <w:rFonts w:hint="eastAsia"/>
                              </w:rPr>
                              <w:t>【持ち物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スパイク、アップシューズ、レガース、ゲームができる服装、着替え、保険証等</w:t>
                            </w:r>
                          </w:p>
                          <w:p w:rsidR="005863DA" w:rsidRDefault="005863DA" w:rsidP="005863DA">
                            <w:r>
                              <w:rPr>
                                <w:rFonts w:hint="eastAsia"/>
                              </w:rPr>
                              <w:t>（※ボールはこちらで用意いたします）</w:t>
                            </w:r>
                          </w:p>
                          <w:p w:rsidR="001A3027" w:rsidRPr="001A3027" w:rsidRDefault="001A3027" w:rsidP="005863D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＊保険</w:t>
                            </w:r>
                            <w:r w:rsidRPr="001A3027">
                              <w:rPr>
                                <w:rFonts w:hint="eastAsia"/>
                                <w:b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、</w:t>
                            </w:r>
                            <w:r w:rsidRPr="001A3027">
                              <w:rPr>
                                <w:rFonts w:hint="eastAsia"/>
                                <w:b/>
                                <w:u w:val="single"/>
                              </w:rPr>
                              <w:t>各自加入しておくようよろしく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8pt;margin-top:8.55pt;width:414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">
                <v:textbox>
                  <w:txbxContent>
                    <w:p w:rsidR="00DB67B9" w:rsidRDefault="005863DA" w:rsidP="005863DA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【申し込み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申し込みにつきましては、別紙の申し込み用紙に必要事項を記入して下記の宛先まで郵送・ＦＡＸ・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>（申込書は本校サッカー部ＨＰよりダウンロード可能）のいずれかで申込みしてください。</w:t>
                      </w:r>
                      <w:r w:rsidR="005D37B9">
                        <w:rPr>
                          <w:rFonts w:hint="eastAsia"/>
                          <w:b/>
                          <w:u w:val="single"/>
                        </w:rPr>
                        <w:t>④・⑤に関しては学校を経由して</w:t>
                      </w:r>
                      <w:r w:rsidR="00646BD7">
                        <w:rPr>
                          <w:rFonts w:hint="eastAsia"/>
                        </w:rPr>
                        <w:t>申し込みをして下さい。申し込みの際、</w:t>
                      </w:r>
                      <w:r>
                        <w:rPr>
                          <w:rFonts w:hint="eastAsia"/>
                        </w:rPr>
                        <w:t>複数の参加選手がいる場合は必要枚数をコピーして使用してください。</w:t>
                      </w:r>
                    </w:p>
                    <w:p w:rsidR="00DB67B9" w:rsidRDefault="00DB67B9" w:rsidP="005863DA">
                      <w:pPr>
                        <w:rPr>
                          <w:rFonts w:hint="eastAsia"/>
                          <w:b/>
                          <w:u w:val="single"/>
                        </w:rPr>
                      </w:pPr>
                    </w:p>
                    <w:p w:rsidR="005863DA" w:rsidRDefault="005863DA" w:rsidP="005863DA">
                      <w:r>
                        <w:rPr>
                          <w:rFonts w:hint="eastAsia"/>
                        </w:rPr>
                        <w:t>【持ち物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スパイク、アップシューズ、レガース、ゲームができる服装、着替え、保険証等</w:t>
                      </w:r>
                    </w:p>
                    <w:p w:rsidR="005863DA" w:rsidRDefault="005863DA" w:rsidP="005863DA">
                      <w:r>
                        <w:rPr>
                          <w:rFonts w:hint="eastAsia"/>
                        </w:rPr>
                        <w:t>（※ボールはこちらで用意いたします）</w:t>
                      </w:r>
                    </w:p>
                    <w:p w:rsidR="001A3027" w:rsidRPr="001A3027" w:rsidRDefault="001A3027" w:rsidP="005863D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</w:rPr>
                        <w:t>＊保険</w:t>
                      </w:r>
                      <w:r w:rsidRPr="001A3027">
                        <w:rPr>
                          <w:rFonts w:hint="eastAsia"/>
                          <w:b/>
                          <w:u w:val="single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、</w:t>
                      </w:r>
                      <w:r w:rsidRPr="001A3027">
                        <w:rPr>
                          <w:rFonts w:hint="eastAsia"/>
                          <w:b/>
                          <w:u w:val="single"/>
                        </w:rPr>
                        <w:t>各自加入しておくよう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863DA" w:rsidRDefault="005863DA" w:rsidP="00AB1E3A"/>
    <w:p w:rsidR="005863DA" w:rsidRDefault="005863DA" w:rsidP="00AB1E3A"/>
    <w:p w:rsidR="005863DA" w:rsidRDefault="005863DA" w:rsidP="00AB1E3A"/>
    <w:p w:rsidR="005863DA" w:rsidRDefault="005863DA" w:rsidP="00AB1E3A"/>
    <w:p w:rsidR="005863DA" w:rsidRDefault="005863DA" w:rsidP="00AB1E3A"/>
    <w:p w:rsidR="005863DA" w:rsidRDefault="005863DA" w:rsidP="00AB1E3A"/>
    <w:p w:rsidR="005863DA" w:rsidRDefault="005863DA" w:rsidP="00AB1E3A"/>
    <w:p w:rsidR="005863DA" w:rsidRDefault="005863DA" w:rsidP="00AB1E3A"/>
    <w:p w:rsidR="00342DAA" w:rsidRDefault="00342DAA" w:rsidP="00AB1E3A"/>
    <w:p w:rsidR="00DB67B9" w:rsidRDefault="00DB67B9" w:rsidP="00AB1E3A"/>
    <w:p w:rsidR="00DB67B9" w:rsidRDefault="00DB67B9" w:rsidP="00AB1E3A"/>
    <w:p w:rsidR="00DB67B9" w:rsidRDefault="00DB67B9" w:rsidP="00AB1E3A"/>
    <w:p w:rsidR="00342DAA" w:rsidRPr="00342DAA" w:rsidRDefault="00342DAA" w:rsidP="00AB1E3A">
      <w:r>
        <w:rPr>
          <w:rFonts w:hint="eastAsia"/>
        </w:rPr>
        <w:t>＊プレイ評価に関しましては、</w:t>
      </w:r>
      <w:r w:rsidR="00625E33">
        <w:rPr>
          <w:rFonts w:hint="eastAsia"/>
        </w:rPr>
        <w:t>８</w:t>
      </w:r>
      <w:r w:rsidR="005D37B9">
        <w:rPr>
          <w:rFonts w:hint="eastAsia"/>
        </w:rPr>
        <w:t>月末に本人または指導者宛てに直接連絡致します</w:t>
      </w:r>
      <w:r>
        <w:rPr>
          <w:rFonts w:hint="eastAsia"/>
        </w:rPr>
        <w:t>。</w:t>
      </w:r>
    </w:p>
    <w:p w:rsidR="005863DA" w:rsidRDefault="00646BD7" w:rsidP="00342DAA">
      <w:pPr>
        <w:pStyle w:val="ab"/>
      </w:pPr>
      <w:r>
        <w:rPr>
          <w:rFonts w:hint="eastAsia"/>
        </w:rPr>
        <w:t xml:space="preserve">以　上　</w:t>
      </w:r>
    </w:p>
    <w:p w:rsidR="00342DAA" w:rsidRDefault="00342DAA" w:rsidP="00AB1E3A"/>
    <w:p w:rsidR="00342DAA" w:rsidRDefault="00342DAA" w:rsidP="00AB1E3A"/>
    <w:p w:rsidR="005863DA" w:rsidRDefault="00646BD7" w:rsidP="00AB1E3A">
      <w:r>
        <w:rPr>
          <w:rFonts w:hint="eastAsia"/>
        </w:rPr>
        <w:t>【受　付】</w:t>
      </w:r>
    </w:p>
    <w:p w:rsidR="005863DA" w:rsidRPr="001A3027" w:rsidRDefault="00646BD7" w:rsidP="00646BD7">
      <w:pPr>
        <w:jc w:val="left"/>
        <w:rPr>
          <w:b/>
        </w:rPr>
      </w:pPr>
      <w:r w:rsidRPr="001A3027">
        <w:rPr>
          <w:rFonts w:hint="eastAsia"/>
          <w:b/>
        </w:rPr>
        <w:t>旭川実業高校サッカー部</w:t>
      </w:r>
      <w:r w:rsidR="005D37B9">
        <w:rPr>
          <w:rFonts w:hint="eastAsia"/>
          <w:b/>
        </w:rPr>
        <w:t>体験練習会担当</w:t>
      </w:r>
    </w:p>
    <w:p w:rsidR="00646BD7" w:rsidRPr="001A3027" w:rsidRDefault="008175FD" w:rsidP="00646BD7">
      <w:pPr>
        <w:jc w:val="left"/>
        <w:rPr>
          <w:b/>
        </w:rPr>
      </w:pPr>
      <w:r>
        <w:rPr>
          <w:rFonts w:hint="eastAsia"/>
          <w:b/>
        </w:rPr>
        <w:t>サッカー部コーチ</w:t>
      </w:r>
      <w:r w:rsidR="003247AC" w:rsidRPr="001A3027">
        <w:rPr>
          <w:rFonts w:hint="eastAsia"/>
          <w:b/>
        </w:rPr>
        <w:t xml:space="preserve">　斎藤　達弘</w:t>
      </w:r>
    </w:p>
    <w:p w:rsidR="005863DA" w:rsidRPr="001A3027" w:rsidRDefault="005863DA" w:rsidP="00AB1E3A">
      <w:pPr>
        <w:rPr>
          <w:b/>
        </w:rPr>
      </w:pPr>
    </w:p>
    <w:p w:rsidR="00646BD7" w:rsidRPr="001A3027" w:rsidRDefault="00646BD7" w:rsidP="00AB1E3A">
      <w:pPr>
        <w:rPr>
          <w:b/>
        </w:rPr>
      </w:pPr>
      <w:r w:rsidRPr="001A3027">
        <w:rPr>
          <w:rFonts w:hint="eastAsia"/>
          <w:b/>
        </w:rPr>
        <w:t>住所：北海道旭川市末広８条１丁目</w:t>
      </w:r>
    </w:p>
    <w:p w:rsidR="00646BD7" w:rsidRPr="001A3027" w:rsidRDefault="00646BD7" w:rsidP="00AB1E3A">
      <w:pPr>
        <w:rPr>
          <w:b/>
        </w:rPr>
      </w:pPr>
      <w:r w:rsidRPr="001A3027">
        <w:rPr>
          <w:rFonts w:hint="eastAsia"/>
          <w:b/>
        </w:rPr>
        <w:t>電話番号：０１６６－５１－１２５６</w:t>
      </w:r>
    </w:p>
    <w:p w:rsidR="00646BD7" w:rsidRPr="001A3027" w:rsidRDefault="00646BD7" w:rsidP="00AB1E3A">
      <w:pPr>
        <w:rPr>
          <w:b/>
        </w:rPr>
      </w:pPr>
      <w:r w:rsidRPr="001A3027">
        <w:rPr>
          <w:rFonts w:hint="eastAsia"/>
          <w:b/>
        </w:rPr>
        <w:t>FAX</w:t>
      </w:r>
      <w:r w:rsidR="00006390">
        <w:rPr>
          <w:rFonts w:hint="eastAsia"/>
          <w:b/>
        </w:rPr>
        <w:t>番号：０１６６－５１－１３７</w:t>
      </w:r>
      <w:r w:rsidRPr="001A3027">
        <w:rPr>
          <w:rFonts w:hint="eastAsia"/>
          <w:b/>
        </w:rPr>
        <w:t>１</w:t>
      </w:r>
    </w:p>
    <w:p w:rsidR="00646BD7" w:rsidRPr="001A3027" w:rsidRDefault="003247AC" w:rsidP="00AB1E3A">
      <w:pPr>
        <w:rPr>
          <w:b/>
        </w:rPr>
      </w:pPr>
      <w:r w:rsidRPr="001A3027">
        <w:rPr>
          <w:rFonts w:hint="eastAsia"/>
          <w:b/>
        </w:rPr>
        <w:t>斎藤</w:t>
      </w:r>
      <w:r w:rsidR="00646BD7" w:rsidRPr="001A3027">
        <w:rPr>
          <w:rFonts w:hint="eastAsia"/>
          <w:b/>
        </w:rPr>
        <w:t>携帯：</w:t>
      </w:r>
      <w:r w:rsidRPr="001A3027">
        <w:rPr>
          <w:rFonts w:hint="eastAsia"/>
          <w:b/>
        </w:rPr>
        <w:t>０９０－７６５０－０３５６</w:t>
      </w:r>
    </w:p>
    <w:p w:rsidR="005863DA" w:rsidRPr="001A3027" w:rsidRDefault="005D37B9" w:rsidP="00AB1E3A">
      <w:pPr>
        <w:rPr>
          <w:b/>
        </w:rPr>
      </w:pPr>
      <w:r>
        <w:rPr>
          <w:rFonts w:hint="eastAsia"/>
          <w:b/>
        </w:rPr>
        <w:t>mail:kyokujitsufoot@yahoo.co.jp</w:t>
      </w:r>
    </w:p>
    <w:p w:rsidR="005863DA" w:rsidRDefault="005863DA" w:rsidP="00AB1E3A"/>
    <w:p w:rsidR="005863DA" w:rsidRDefault="005863DA" w:rsidP="00AB1E3A"/>
    <w:p w:rsidR="005863DA" w:rsidRDefault="005863DA" w:rsidP="00AB1E3A"/>
    <w:p w:rsidR="005863DA" w:rsidRDefault="005863DA" w:rsidP="00AB1E3A"/>
    <w:p w:rsidR="005863DA" w:rsidRDefault="005863DA" w:rsidP="00AB1E3A"/>
    <w:p w:rsidR="005863DA" w:rsidRDefault="005863DA" w:rsidP="00AB1E3A"/>
    <w:p w:rsidR="005863DA" w:rsidRDefault="005863DA" w:rsidP="00AB1E3A"/>
    <w:p w:rsidR="00625E33" w:rsidRDefault="00625E33" w:rsidP="00AB1E3A"/>
    <w:p w:rsidR="00625E33" w:rsidRDefault="00625E33" w:rsidP="00AB1E3A"/>
    <w:p w:rsidR="00625E18" w:rsidRDefault="00625E18" w:rsidP="00AB1E3A"/>
    <w:p w:rsidR="00342DAA" w:rsidRDefault="00342DAA" w:rsidP="00AB1E3A"/>
    <w:p w:rsidR="00342DAA" w:rsidRDefault="00342DAA" w:rsidP="00AB1E3A"/>
    <w:p w:rsidR="00342DAA" w:rsidRDefault="00342DAA" w:rsidP="00AB1E3A"/>
    <w:p w:rsidR="00B04BE3" w:rsidRDefault="00B04BE3" w:rsidP="00AB1E3A"/>
    <w:p w:rsidR="00BE6D99" w:rsidRDefault="00BE6D99" w:rsidP="00BE6D99"/>
    <w:p w:rsidR="00625E33" w:rsidRDefault="00625E33" w:rsidP="00625E33"/>
    <w:p w:rsidR="00625E33" w:rsidRDefault="00625E33" w:rsidP="00625E33">
      <w:r>
        <w:rPr>
          <w:rFonts w:hint="eastAsia"/>
        </w:rPr>
        <w:t>＜場所・地図＞</w:t>
      </w:r>
    </w:p>
    <w:p w:rsidR="00625E33" w:rsidRDefault="00625E33" w:rsidP="00625E33">
      <w:r>
        <w:rPr>
          <w:rFonts w:hint="eastAsia"/>
        </w:rPr>
        <w:t>旭川大学サッカー場：旭川市永山町１１丁目（永山７条２２丁目付近）</w:t>
      </w:r>
    </w:p>
    <w:p w:rsidR="00625E33" w:rsidRPr="00BE6D99" w:rsidRDefault="00625E33" w:rsidP="00625E33">
      <w:r>
        <w:rPr>
          <w:noProof/>
        </w:rPr>
        <w:drawing>
          <wp:inline distT="0" distB="0" distL="0" distR="0" wp14:anchorId="5A4D7A3D" wp14:editId="69575817">
            <wp:extent cx="5400040" cy="408210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33" w:rsidRDefault="00625E33" w:rsidP="00BE6D99"/>
    <w:p w:rsidR="00625E33" w:rsidRDefault="00625E33" w:rsidP="00BE6D99"/>
    <w:p w:rsidR="009A3042" w:rsidRDefault="00BE6D99" w:rsidP="00BE6D99">
      <w:r>
        <w:t>＜場所・地図＞</w:t>
      </w:r>
    </w:p>
    <w:p w:rsidR="00BE6D99" w:rsidRDefault="00BE6D99" w:rsidP="00BE6D99">
      <w:r>
        <w:rPr>
          <w:rFonts w:hint="eastAsia"/>
        </w:rPr>
        <w:t>奈井江寿公園サッカー場：パークゴルフ場横にございます</w:t>
      </w:r>
    </w:p>
    <w:p w:rsidR="00BE6D99" w:rsidRDefault="00BE6D99" w:rsidP="00BE6D99">
      <w:r>
        <w:rPr>
          <w:rFonts w:hint="eastAsia"/>
        </w:rPr>
        <w:t>住所：</w:t>
      </w:r>
      <w:r w:rsidRPr="00BE6D99">
        <w:rPr>
          <w:rFonts w:hint="eastAsia"/>
        </w:rPr>
        <w:t>空知郡奈井江７３１</w:t>
      </w:r>
      <w:r w:rsidRPr="00BE6D99">
        <w:t>−</w:t>
      </w:r>
      <w:r w:rsidRPr="00BE6D99">
        <w:rPr>
          <w:rFonts w:hint="eastAsia"/>
        </w:rPr>
        <w:t>１</w:t>
      </w:r>
    </w:p>
    <w:p w:rsidR="00BE6D99" w:rsidRDefault="00BE6D99" w:rsidP="00BE6D99">
      <w:r>
        <w:rPr>
          <w:noProof/>
        </w:rPr>
        <w:drawing>
          <wp:inline distT="0" distB="0" distL="0" distR="0" wp14:anchorId="47B9B783" wp14:editId="1BA4E359">
            <wp:extent cx="5400675" cy="29813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AC" w:rsidRDefault="003247AC" w:rsidP="00BE6D99"/>
    <w:p w:rsidR="00625E33" w:rsidRDefault="00625E33" w:rsidP="00BE6D99"/>
    <w:p w:rsidR="00625E33" w:rsidRDefault="00625E33" w:rsidP="00BE6D99"/>
    <w:p w:rsidR="003247AC" w:rsidRDefault="003247AC" w:rsidP="00BE6D99">
      <w:r>
        <w:rPr>
          <w:rFonts w:hint="eastAsia"/>
        </w:rPr>
        <w:t>＜場所・地図＞</w:t>
      </w:r>
    </w:p>
    <w:p w:rsidR="003247AC" w:rsidRDefault="003247AC" w:rsidP="00BE6D99">
      <w:r>
        <w:rPr>
          <w:rFonts w:hint="eastAsia"/>
        </w:rPr>
        <w:t>旭川東光スポーツ公園：</w:t>
      </w:r>
      <w:r w:rsidRPr="003247AC">
        <w:rPr>
          <w:rFonts w:hint="eastAsia"/>
        </w:rPr>
        <w:t>旭川市東光２４条８丁目</w:t>
      </w:r>
    </w:p>
    <w:p w:rsidR="003247AC" w:rsidRDefault="003247AC" w:rsidP="00BE6D99">
      <w:r>
        <w:rPr>
          <w:noProof/>
        </w:rPr>
        <w:drawing>
          <wp:inline distT="0" distB="0" distL="0" distR="0" wp14:anchorId="07276990" wp14:editId="76A570AF">
            <wp:extent cx="5398230" cy="36861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B9" w:rsidRDefault="005D37B9" w:rsidP="00BE6D99"/>
    <w:p w:rsidR="005D37B9" w:rsidRDefault="005D37B9" w:rsidP="00BE6D99"/>
    <w:sectPr w:rsidR="005D37B9" w:rsidSect="002B527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4F" w:rsidRDefault="00C8434F" w:rsidP="00006390">
      <w:r>
        <w:separator/>
      </w:r>
    </w:p>
  </w:endnote>
  <w:endnote w:type="continuationSeparator" w:id="0">
    <w:p w:rsidR="00C8434F" w:rsidRDefault="00C8434F" w:rsidP="0000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4F" w:rsidRDefault="00C8434F" w:rsidP="00006390">
      <w:r>
        <w:separator/>
      </w:r>
    </w:p>
  </w:footnote>
  <w:footnote w:type="continuationSeparator" w:id="0">
    <w:p w:rsidR="00C8434F" w:rsidRDefault="00C8434F" w:rsidP="00006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DE"/>
    <w:rsid w:val="00006390"/>
    <w:rsid w:val="00122E24"/>
    <w:rsid w:val="00165E28"/>
    <w:rsid w:val="001A3027"/>
    <w:rsid w:val="002B5273"/>
    <w:rsid w:val="003247AC"/>
    <w:rsid w:val="0032685A"/>
    <w:rsid w:val="00342DAA"/>
    <w:rsid w:val="00363624"/>
    <w:rsid w:val="00390DF1"/>
    <w:rsid w:val="004B41FE"/>
    <w:rsid w:val="00530D71"/>
    <w:rsid w:val="005863DA"/>
    <w:rsid w:val="005879CB"/>
    <w:rsid w:val="005A4503"/>
    <w:rsid w:val="005D37B9"/>
    <w:rsid w:val="00625E18"/>
    <w:rsid w:val="00625E33"/>
    <w:rsid w:val="00646BD7"/>
    <w:rsid w:val="00652113"/>
    <w:rsid w:val="008175FD"/>
    <w:rsid w:val="008B4BDE"/>
    <w:rsid w:val="00922682"/>
    <w:rsid w:val="009A3042"/>
    <w:rsid w:val="00AB1E3A"/>
    <w:rsid w:val="00AD2C6B"/>
    <w:rsid w:val="00AD73F0"/>
    <w:rsid w:val="00AD7B44"/>
    <w:rsid w:val="00B04BE3"/>
    <w:rsid w:val="00BA2E97"/>
    <w:rsid w:val="00BE6D99"/>
    <w:rsid w:val="00C1582B"/>
    <w:rsid w:val="00C8434F"/>
    <w:rsid w:val="00D01CE2"/>
    <w:rsid w:val="00D02136"/>
    <w:rsid w:val="00DB67B9"/>
    <w:rsid w:val="00E67470"/>
    <w:rsid w:val="00F9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E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1582B"/>
  </w:style>
  <w:style w:type="character" w:customStyle="1" w:styleId="a6">
    <w:name w:val="日付 (文字)"/>
    <w:basedOn w:val="a0"/>
    <w:link w:val="a5"/>
    <w:uiPriority w:val="99"/>
    <w:semiHidden/>
    <w:rsid w:val="00C1582B"/>
  </w:style>
  <w:style w:type="paragraph" w:styleId="a7">
    <w:name w:val="header"/>
    <w:basedOn w:val="a"/>
    <w:link w:val="a8"/>
    <w:uiPriority w:val="99"/>
    <w:unhideWhenUsed/>
    <w:rsid w:val="00006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6390"/>
  </w:style>
  <w:style w:type="paragraph" w:styleId="a9">
    <w:name w:val="footer"/>
    <w:basedOn w:val="a"/>
    <w:link w:val="aa"/>
    <w:uiPriority w:val="99"/>
    <w:unhideWhenUsed/>
    <w:rsid w:val="00006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6390"/>
  </w:style>
  <w:style w:type="paragraph" w:styleId="ab">
    <w:name w:val="Closing"/>
    <w:basedOn w:val="a"/>
    <w:link w:val="ac"/>
    <w:uiPriority w:val="99"/>
    <w:unhideWhenUsed/>
    <w:rsid w:val="00342DAA"/>
    <w:pPr>
      <w:jc w:val="right"/>
    </w:pPr>
  </w:style>
  <w:style w:type="character" w:customStyle="1" w:styleId="ac">
    <w:name w:val="結語 (文字)"/>
    <w:basedOn w:val="a0"/>
    <w:link w:val="ab"/>
    <w:uiPriority w:val="99"/>
    <w:rsid w:val="00342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E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1582B"/>
  </w:style>
  <w:style w:type="character" w:customStyle="1" w:styleId="a6">
    <w:name w:val="日付 (文字)"/>
    <w:basedOn w:val="a0"/>
    <w:link w:val="a5"/>
    <w:uiPriority w:val="99"/>
    <w:semiHidden/>
    <w:rsid w:val="00C1582B"/>
  </w:style>
  <w:style w:type="paragraph" w:styleId="a7">
    <w:name w:val="header"/>
    <w:basedOn w:val="a"/>
    <w:link w:val="a8"/>
    <w:uiPriority w:val="99"/>
    <w:unhideWhenUsed/>
    <w:rsid w:val="00006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6390"/>
  </w:style>
  <w:style w:type="paragraph" w:styleId="a9">
    <w:name w:val="footer"/>
    <w:basedOn w:val="a"/>
    <w:link w:val="aa"/>
    <w:uiPriority w:val="99"/>
    <w:unhideWhenUsed/>
    <w:rsid w:val="00006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6390"/>
  </w:style>
  <w:style w:type="paragraph" w:styleId="ab">
    <w:name w:val="Closing"/>
    <w:basedOn w:val="a"/>
    <w:link w:val="ac"/>
    <w:uiPriority w:val="99"/>
    <w:unhideWhenUsed/>
    <w:rsid w:val="00342DAA"/>
    <w:pPr>
      <w:jc w:val="right"/>
    </w:pPr>
  </w:style>
  <w:style w:type="character" w:customStyle="1" w:styleId="ac">
    <w:name w:val="結語 (文字)"/>
    <w:basedOn w:val="a0"/>
    <w:link w:val="ab"/>
    <w:uiPriority w:val="99"/>
    <w:rsid w:val="0034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E590-2DDA-4A52-9255-DD38051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斎藤 達弘</dc:creator>
  <cp:lastModifiedBy>斎藤 達弘</cp:lastModifiedBy>
  <cp:revision>22</cp:revision>
  <cp:lastPrinted>2019-06-20T06:37:00Z</cp:lastPrinted>
  <dcterms:created xsi:type="dcterms:W3CDTF">2017-06-19T12:57:00Z</dcterms:created>
  <dcterms:modified xsi:type="dcterms:W3CDTF">2019-06-20T06:37:00Z</dcterms:modified>
</cp:coreProperties>
</file>